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B4CF3" w:rsidRPr="00DF631F" w:rsidRDefault="00DB4CF3" w:rsidP="00F57AB2">
      <w:pPr>
        <w:tabs>
          <w:tab w:val="left" w:pos="6795"/>
        </w:tabs>
        <w:rPr>
          <w:b/>
        </w:rPr>
      </w:pPr>
      <w:bookmarkStart w:id="0" w:name="_GoBack"/>
      <w:bookmarkEnd w:id="0"/>
    </w:p>
    <w:p w:rsidR="00A82965" w:rsidRPr="00245E99" w:rsidRDefault="00DB4CF3" w:rsidP="00245E99">
      <w:pPr>
        <w:tabs>
          <w:tab w:val="left" w:pos="6795"/>
        </w:tabs>
        <w:spacing w:after="120"/>
        <w:jc w:val="center"/>
        <w:rPr>
          <w:b/>
          <w:sz w:val="24"/>
          <w:szCs w:val="24"/>
        </w:rPr>
      </w:pPr>
      <w:r w:rsidRPr="00792EA1">
        <w:rPr>
          <w:b/>
          <w:sz w:val="24"/>
          <w:szCs w:val="24"/>
        </w:rPr>
        <w:t>Automated External Defibrillator</w:t>
      </w:r>
    </w:p>
    <w:p w:rsidR="00DB4CF3" w:rsidRPr="003B1C81" w:rsidRDefault="00676D78" w:rsidP="00DB4CF3">
      <w:pPr>
        <w:tabs>
          <w:tab w:val="left" w:pos="679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thly / </w:t>
      </w:r>
      <w:r w:rsidR="00403BB7">
        <w:rPr>
          <w:b/>
          <w:sz w:val="22"/>
          <w:szCs w:val="22"/>
        </w:rPr>
        <w:t>Annual I</w:t>
      </w:r>
      <w:r w:rsidR="00DB4CF3" w:rsidRPr="003B1C81">
        <w:rPr>
          <w:b/>
          <w:sz w:val="22"/>
          <w:szCs w:val="22"/>
        </w:rPr>
        <w:t>nspection Record</w:t>
      </w:r>
    </w:p>
    <w:p w:rsidR="00A84E59" w:rsidRPr="003B1C81" w:rsidRDefault="00A84E59" w:rsidP="00DB4CF3">
      <w:pPr>
        <w:tabs>
          <w:tab w:val="left" w:pos="6795"/>
        </w:tabs>
        <w:jc w:val="center"/>
        <w:rPr>
          <w:b/>
          <w:sz w:val="22"/>
          <w:szCs w:val="22"/>
        </w:rPr>
      </w:pPr>
    </w:p>
    <w:p w:rsidR="00DB4CF3" w:rsidRPr="003B1C81" w:rsidRDefault="00DB4CF3" w:rsidP="00DB4CF3">
      <w:pPr>
        <w:tabs>
          <w:tab w:val="left" w:pos="6795"/>
        </w:tabs>
        <w:jc w:val="center"/>
        <w:rPr>
          <w:b/>
          <w:sz w:val="22"/>
          <w:szCs w:val="22"/>
          <w:u w:val="single"/>
        </w:rPr>
      </w:pPr>
      <w:r w:rsidRPr="003B1C81">
        <w:rPr>
          <w:b/>
          <w:sz w:val="22"/>
          <w:szCs w:val="22"/>
        </w:rPr>
        <w:t xml:space="preserve">Unit Serial #: </w:t>
      </w:r>
      <w:r w:rsidR="00201483">
        <w:rPr>
          <w:b/>
          <w:sz w:val="22"/>
          <w:szCs w:val="22"/>
          <w:u w:val="single"/>
        </w:rPr>
        <w:t>________</w:t>
      </w:r>
      <w:r w:rsidRPr="003B1C81">
        <w:rPr>
          <w:b/>
          <w:sz w:val="22"/>
          <w:szCs w:val="22"/>
          <w:u w:val="single"/>
        </w:rPr>
        <w:t xml:space="preserve"> </w:t>
      </w:r>
      <w:r w:rsidR="00201483">
        <w:rPr>
          <w:b/>
          <w:sz w:val="22"/>
          <w:szCs w:val="22"/>
          <w:u w:val="single"/>
        </w:rPr>
        <w:t>__</w:t>
      </w:r>
      <w:r w:rsidR="00D13637">
        <w:rPr>
          <w:b/>
          <w:sz w:val="22"/>
          <w:szCs w:val="22"/>
          <w:u w:val="single"/>
        </w:rPr>
        <w:t>__</w:t>
      </w:r>
      <w:r w:rsidRPr="003B1C81">
        <w:rPr>
          <w:b/>
          <w:sz w:val="22"/>
          <w:szCs w:val="22"/>
        </w:rPr>
        <w:t xml:space="preserve">   Location: </w:t>
      </w:r>
      <w:r w:rsidR="00201483">
        <w:rPr>
          <w:b/>
          <w:sz w:val="22"/>
          <w:szCs w:val="22"/>
          <w:u w:val="single"/>
        </w:rPr>
        <w:t>____________________</w:t>
      </w:r>
      <w:r w:rsidR="00D13637">
        <w:rPr>
          <w:b/>
          <w:sz w:val="22"/>
          <w:szCs w:val="22"/>
          <w:u w:val="single"/>
        </w:rPr>
        <w:t>__</w:t>
      </w:r>
    </w:p>
    <w:p w:rsidR="00A84E59" w:rsidRDefault="00A84E59" w:rsidP="00DB4CF3">
      <w:pPr>
        <w:tabs>
          <w:tab w:val="left" w:pos="6795"/>
        </w:tabs>
        <w:jc w:val="center"/>
        <w:rPr>
          <w:b/>
          <w:u w:val="single"/>
        </w:rPr>
      </w:pPr>
    </w:p>
    <w:p w:rsidR="00676D78" w:rsidRDefault="00676D78" w:rsidP="00DB4CF3">
      <w:pPr>
        <w:tabs>
          <w:tab w:val="left" w:pos="6795"/>
        </w:tabs>
        <w:jc w:val="center"/>
        <w:rPr>
          <w:b/>
          <w:u w:val="single"/>
        </w:rPr>
      </w:pPr>
    </w:p>
    <w:p w:rsidR="00DB4CF3" w:rsidRDefault="00DB4CF3" w:rsidP="00DB4CF3">
      <w:pPr>
        <w:tabs>
          <w:tab w:val="left" w:pos="6795"/>
        </w:tabs>
        <w:ind w:left="2160" w:hanging="2160"/>
        <w:rPr>
          <w:b/>
        </w:rPr>
      </w:pPr>
      <w:r w:rsidRPr="00A82965">
        <w:rPr>
          <w:b/>
          <w:u w:val="single"/>
        </w:rPr>
        <w:t>Monthly Maintenance</w:t>
      </w:r>
      <w:r>
        <w:rPr>
          <w:b/>
        </w:rPr>
        <w:t xml:space="preserve">:      A. Open AED Lid </w:t>
      </w:r>
      <w:r w:rsidR="00112E20">
        <w:rPr>
          <w:b/>
        </w:rPr>
        <w:t>/</w:t>
      </w:r>
      <w:r>
        <w:rPr>
          <w:b/>
        </w:rPr>
        <w:t xml:space="preserve"> </w:t>
      </w:r>
      <w:r w:rsidR="00112E20">
        <w:rPr>
          <w:b/>
        </w:rPr>
        <w:t>If no automatic ON turn the AED to ON as required</w:t>
      </w:r>
      <w:r>
        <w:rPr>
          <w:b/>
        </w:rPr>
        <w:t xml:space="preserve">                   </w:t>
      </w:r>
    </w:p>
    <w:p w:rsidR="00DB4CF3" w:rsidRDefault="00DB4CF3" w:rsidP="00DB4CF3">
      <w:pPr>
        <w:tabs>
          <w:tab w:val="left" w:pos="6795"/>
        </w:tabs>
        <w:ind w:left="2250" w:hanging="2246"/>
        <w:rPr>
          <w:b/>
        </w:rPr>
      </w:pPr>
      <w:r>
        <w:rPr>
          <w:b/>
        </w:rPr>
        <w:t xml:space="preserve">                                             B. </w:t>
      </w:r>
      <w:r w:rsidRPr="0078037E">
        <w:t xml:space="preserve"> </w:t>
      </w:r>
      <w:r>
        <w:rPr>
          <w:b/>
        </w:rPr>
        <w:t>Wait for the AED to indicate status</w:t>
      </w:r>
    </w:p>
    <w:p w:rsidR="00DB4CF3" w:rsidRDefault="00DB4CF3" w:rsidP="00676D78">
      <w:pPr>
        <w:tabs>
          <w:tab w:val="left" w:pos="6795"/>
        </w:tabs>
        <w:ind w:left="2246" w:hanging="2246"/>
        <w:rPr>
          <w:b/>
        </w:rPr>
      </w:pPr>
      <w:r>
        <w:rPr>
          <w:b/>
        </w:rPr>
        <w:tab/>
        <w:t xml:space="preserve">C. </w:t>
      </w:r>
      <w:r w:rsidR="000A678C">
        <w:rPr>
          <w:b/>
        </w:rPr>
        <w:t xml:space="preserve"> Observe expiration date AED Pads; Current </w:t>
      </w:r>
      <w:r w:rsidR="00DA0B19">
        <w:rPr>
          <w:b/>
        </w:rPr>
        <w:t xml:space="preserve">Pad </w:t>
      </w:r>
      <w:r w:rsidR="000A678C">
        <w:rPr>
          <w:b/>
        </w:rPr>
        <w:t>E</w:t>
      </w:r>
      <w:r w:rsidR="00D248C3">
        <w:rPr>
          <w:b/>
        </w:rPr>
        <w:t>xpiration date: __________</w:t>
      </w:r>
    </w:p>
    <w:p w:rsidR="00DB4CF3" w:rsidRDefault="006B122F" w:rsidP="00DB4CF3">
      <w:pPr>
        <w:tabs>
          <w:tab w:val="left" w:pos="6795"/>
        </w:tabs>
        <w:ind w:left="2246" w:hanging="2246"/>
        <w:rPr>
          <w:b/>
        </w:rPr>
      </w:pPr>
      <w:r>
        <w:rPr>
          <w:b/>
        </w:rPr>
        <w:tab/>
      </w:r>
      <w:r w:rsidR="00676D78">
        <w:rPr>
          <w:b/>
        </w:rPr>
        <w:t>D</w:t>
      </w:r>
      <w:r w:rsidR="00DB4CF3">
        <w:rPr>
          <w:b/>
        </w:rPr>
        <w:t>.  Listen for voice prompts</w:t>
      </w:r>
    </w:p>
    <w:p w:rsidR="00EF24E1" w:rsidRDefault="00676D78" w:rsidP="00EF24E1">
      <w:pPr>
        <w:tabs>
          <w:tab w:val="left" w:pos="6795"/>
        </w:tabs>
        <w:ind w:left="2246" w:hanging="2246"/>
        <w:rPr>
          <w:b/>
        </w:rPr>
      </w:pPr>
      <w:r>
        <w:rPr>
          <w:b/>
        </w:rPr>
        <w:tab/>
        <w:t>E</w:t>
      </w:r>
      <w:r w:rsidR="00DB4CF3">
        <w:rPr>
          <w:b/>
        </w:rPr>
        <w:t>.  Close the lid and confirm that the</w:t>
      </w:r>
      <w:r w:rsidR="00EF24E1">
        <w:rPr>
          <w:b/>
        </w:rPr>
        <w:t xml:space="preserve"> status indicator remains </w:t>
      </w:r>
      <w:r w:rsidR="00DA0B19">
        <w:rPr>
          <w:b/>
        </w:rPr>
        <w:t>“</w:t>
      </w:r>
      <w:r w:rsidR="00EF24E1">
        <w:rPr>
          <w:b/>
        </w:rPr>
        <w:t>OPERATIONAL</w:t>
      </w:r>
      <w:r w:rsidR="00DA0B19">
        <w:rPr>
          <w:b/>
        </w:rPr>
        <w:t>”</w:t>
      </w:r>
    </w:p>
    <w:p w:rsidR="00676D78" w:rsidRDefault="00EF24E1" w:rsidP="00EF24E1">
      <w:pPr>
        <w:tabs>
          <w:tab w:val="left" w:pos="6795"/>
        </w:tabs>
        <w:ind w:left="2246" w:hanging="2246"/>
        <w:rPr>
          <w:b/>
        </w:rPr>
      </w:pPr>
      <w:r>
        <w:rPr>
          <w:b/>
        </w:rPr>
        <w:tab/>
        <w:t xml:space="preserve"> </w:t>
      </w:r>
      <w:r>
        <w:rPr>
          <w:b/>
          <w:i/>
        </w:rPr>
        <w:t>*</w:t>
      </w:r>
      <w:r w:rsidR="00DA0B19">
        <w:rPr>
          <w:b/>
          <w:i/>
        </w:rPr>
        <w:t xml:space="preserve">Notify Administration if status indicator is </w:t>
      </w:r>
      <w:r w:rsidR="00DA0B19">
        <w:rPr>
          <w:b/>
        </w:rPr>
        <w:t>“NON-OPERATIONAL”</w:t>
      </w:r>
    </w:p>
    <w:p w:rsidR="00676D78" w:rsidRDefault="00676D78" w:rsidP="00676D78">
      <w:pPr>
        <w:tabs>
          <w:tab w:val="left" w:pos="6795"/>
        </w:tabs>
        <w:ind w:left="2246" w:hanging="2246"/>
        <w:rPr>
          <w:b/>
        </w:rPr>
      </w:pPr>
      <w:r>
        <w:rPr>
          <w:b/>
        </w:rPr>
        <w:tab/>
      </w:r>
      <w:proofErr w:type="gramStart"/>
      <w:r>
        <w:rPr>
          <w:b/>
        </w:rPr>
        <w:t xml:space="preserve">F.  </w:t>
      </w:r>
      <w:r>
        <w:rPr>
          <w:b/>
          <w:i/>
        </w:rPr>
        <w:t>*</w:t>
      </w:r>
      <w:proofErr w:type="gramEnd"/>
      <w:r w:rsidRPr="00676D78">
        <w:rPr>
          <w:b/>
        </w:rPr>
        <w:t xml:space="preserve"> </w:t>
      </w:r>
      <w:r>
        <w:rPr>
          <w:b/>
        </w:rPr>
        <w:t xml:space="preserve">Battery Change Due: ___________      Battery Replaced: _____________   </w:t>
      </w:r>
    </w:p>
    <w:p w:rsidR="00DB4CF3" w:rsidRDefault="00676D78" w:rsidP="00DB4CF3">
      <w:pPr>
        <w:tabs>
          <w:tab w:val="left" w:pos="6795"/>
        </w:tabs>
        <w:ind w:left="2246" w:hanging="2246"/>
        <w:rPr>
          <w:b/>
        </w:rPr>
      </w:pPr>
      <w:r>
        <w:rPr>
          <w:b/>
        </w:rPr>
        <w:tab/>
        <w:t xml:space="preserve"> </w:t>
      </w:r>
      <w:r>
        <w:rPr>
          <w:b/>
          <w:i/>
        </w:rPr>
        <w:t>*Appropriately dispose of expired AED battery and any other non-alkaline batteries.</w:t>
      </w:r>
    </w:p>
    <w:p w:rsidR="000A678C" w:rsidRDefault="00F128D4" w:rsidP="00676D78">
      <w:pPr>
        <w:tabs>
          <w:tab w:val="left" w:pos="6795"/>
        </w:tabs>
        <w:ind w:left="2246" w:hanging="2246"/>
        <w:rPr>
          <w:b/>
        </w:rPr>
      </w:pPr>
      <w:r>
        <w:rPr>
          <w:b/>
        </w:rPr>
        <w:tab/>
        <w:t xml:space="preserve">G.  </w:t>
      </w:r>
      <w:r w:rsidR="00DB4CF3">
        <w:rPr>
          <w:b/>
        </w:rPr>
        <w:t>Initial Log</w:t>
      </w:r>
    </w:p>
    <w:p w:rsidR="008F72E7" w:rsidRDefault="008F72E7" w:rsidP="008F72E7">
      <w:pPr>
        <w:tabs>
          <w:tab w:val="left" w:pos="6795"/>
        </w:tabs>
        <w:rPr>
          <w:b/>
        </w:rPr>
      </w:pPr>
    </w:p>
    <w:p w:rsidR="00A82965" w:rsidRDefault="002631DC" w:rsidP="008F72E7">
      <w:pPr>
        <w:tabs>
          <w:tab w:val="left" w:pos="6795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644"/>
        <w:gridCol w:w="644"/>
        <w:gridCol w:w="742"/>
        <w:gridCol w:w="669"/>
        <w:gridCol w:w="742"/>
        <w:gridCol w:w="644"/>
        <w:gridCol w:w="632"/>
        <w:gridCol w:w="705"/>
        <w:gridCol w:w="620"/>
        <w:gridCol w:w="693"/>
        <w:gridCol w:w="705"/>
        <w:gridCol w:w="681"/>
      </w:tblGrid>
      <w:tr w:rsidR="00DB4CF3" w:rsidTr="002D4980">
        <w:tc>
          <w:tcPr>
            <w:tcW w:w="84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</w:p>
        </w:tc>
        <w:tc>
          <w:tcPr>
            <w:tcW w:w="812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DB4CF3" w:rsidRPr="009403C9" w:rsidRDefault="00DB4CF3" w:rsidP="002D4980">
            <w:pPr>
              <w:tabs>
                <w:tab w:val="left" w:pos="6795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AED </w:t>
            </w:r>
            <w:r w:rsidRPr="009403C9">
              <w:rPr>
                <w:b/>
              </w:rPr>
              <w:t>MONTH</w:t>
            </w:r>
            <w:r>
              <w:rPr>
                <w:b/>
              </w:rPr>
              <w:t>LY MAINTENANCE</w:t>
            </w:r>
          </w:p>
        </w:tc>
      </w:tr>
      <w:tr w:rsidR="00DB4CF3" w:rsidTr="002D4980">
        <w:tc>
          <w:tcPr>
            <w:tcW w:w="840" w:type="dxa"/>
            <w:tcBorders>
              <w:top w:val="single" w:sz="4" w:space="0" w:color="auto"/>
            </w:tcBorders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DB4CF3" w:rsidRDefault="00DB4CF3" w:rsidP="002D4980">
            <w:pPr>
              <w:tabs>
                <w:tab w:val="left" w:pos="6795"/>
              </w:tabs>
              <w:spacing w:before="60" w:after="60"/>
              <w:rPr>
                <w:b/>
              </w:rPr>
            </w:pPr>
            <w:r>
              <w:rPr>
                <w:b/>
              </w:rPr>
              <w:t>DEC</w:t>
            </w:r>
          </w:p>
        </w:tc>
      </w:tr>
      <w:tr w:rsidR="00DB4CF3" w:rsidTr="002D4980">
        <w:tc>
          <w:tcPr>
            <w:tcW w:w="840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  <w:r>
              <w:rPr>
                <w:b/>
              </w:rPr>
              <w:t>20</w:t>
            </w:r>
            <w:r w:rsidR="0050690D">
              <w:rPr>
                <w:b/>
              </w:rPr>
              <w:t>1</w:t>
            </w:r>
            <w:r w:rsidR="00120113">
              <w:rPr>
                <w:b/>
              </w:rPr>
              <w:t>3</w:t>
            </w: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4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69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4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3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05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20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93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05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81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</w:tr>
      <w:tr w:rsidR="00DB4CF3" w:rsidTr="002D4980">
        <w:tc>
          <w:tcPr>
            <w:tcW w:w="840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  <w:r>
              <w:rPr>
                <w:b/>
              </w:rPr>
              <w:t>201</w:t>
            </w:r>
            <w:r w:rsidR="00120113">
              <w:rPr>
                <w:b/>
              </w:rPr>
              <w:t>4</w:t>
            </w: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4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69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4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3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05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20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93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05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81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</w:tr>
      <w:tr w:rsidR="00DB4CF3" w:rsidTr="002D4980">
        <w:tc>
          <w:tcPr>
            <w:tcW w:w="840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  <w:r>
              <w:rPr>
                <w:b/>
              </w:rPr>
              <w:t>201</w:t>
            </w:r>
            <w:r w:rsidR="00120113">
              <w:rPr>
                <w:b/>
              </w:rPr>
              <w:t>5</w:t>
            </w: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4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69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4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3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05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20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93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05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81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</w:tr>
      <w:tr w:rsidR="00DB4CF3" w:rsidTr="002D4980">
        <w:tc>
          <w:tcPr>
            <w:tcW w:w="840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  <w:r>
              <w:rPr>
                <w:b/>
              </w:rPr>
              <w:t>201</w:t>
            </w:r>
            <w:r w:rsidR="00120113">
              <w:rPr>
                <w:b/>
              </w:rPr>
              <w:t>6</w:t>
            </w: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4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69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4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3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05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20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93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05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81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</w:tr>
      <w:tr w:rsidR="00DB4CF3" w:rsidTr="002D4980">
        <w:tc>
          <w:tcPr>
            <w:tcW w:w="840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  <w:r>
              <w:rPr>
                <w:b/>
              </w:rPr>
              <w:t>201</w:t>
            </w:r>
            <w:r w:rsidR="00120113">
              <w:rPr>
                <w:b/>
              </w:rPr>
              <w:t>7</w:t>
            </w: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4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69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4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44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32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05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20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93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705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  <w:tc>
          <w:tcPr>
            <w:tcW w:w="681" w:type="dxa"/>
          </w:tcPr>
          <w:p w:rsidR="00DB4CF3" w:rsidRDefault="00DB4CF3" w:rsidP="002D4980">
            <w:pPr>
              <w:tabs>
                <w:tab w:val="left" w:pos="6795"/>
              </w:tabs>
              <w:spacing w:before="160" w:after="160"/>
              <w:rPr>
                <w:b/>
              </w:rPr>
            </w:pPr>
          </w:p>
        </w:tc>
      </w:tr>
    </w:tbl>
    <w:p w:rsidR="00AB5947" w:rsidRDefault="00AB5947" w:rsidP="00F939B8"/>
    <w:p w:rsidR="00676D78" w:rsidRDefault="00676D78" w:rsidP="00F939B8"/>
    <w:p w:rsidR="00676D78" w:rsidRDefault="00676D78" w:rsidP="00676D78">
      <w:pPr>
        <w:tabs>
          <w:tab w:val="left" w:pos="6795"/>
        </w:tabs>
        <w:ind w:left="2160" w:hanging="2250"/>
        <w:rPr>
          <w:b/>
        </w:rPr>
      </w:pPr>
      <w:r w:rsidRPr="00F47C6D">
        <w:rPr>
          <w:b/>
          <w:u w:val="single"/>
        </w:rPr>
        <w:t xml:space="preserve">Annual </w:t>
      </w:r>
      <w:r>
        <w:rPr>
          <w:b/>
          <w:u w:val="single"/>
        </w:rPr>
        <w:t>Review</w:t>
      </w:r>
      <w:r>
        <w:rPr>
          <w:b/>
        </w:rPr>
        <w:t xml:space="preserve">: </w:t>
      </w:r>
      <w:r>
        <w:rPr>
          <w:b/>
        </w:rPr>
        <w:tab/>
        <w:t xml:space="preserve">Signature </w:t>
      </w:r>
      <w:proofErr w:type="gramStart"/>
      <w:r>
        <w:rPr>
          <w:b/>
        </w:rPr>
        <w:t>of  Department</w:t>
      </w:r>
      <w:proofErr w:type="gramEnd"/>
      <w:r>
        <w:rPr>
          <w:b/>
        </w:rPr>
        <w:t xml:space="preserve"> Manager or their designee confirms that</w:t>
      </w:r>
      <w:r w:rsidR="00E844C1">
        <w:rPr>
          <w:b/>
        </w:rPr>
        <w:t>:</w:t>
      </w:r>
      <w:r w:rsidR="00E844C1">
        <w:rPr>
          <w:b/>
        </w:rPr>
        <w:tab/>
      </w:r>
      <w:r w:rsidR="00E844C1">
        <w:rPr>
          <w:b/>
        </w:rPr>
        <w:tab/>
      </w:r>
      <w:r w:rsidR="00E844C1">
        <w:rPr>
          <w:b/>
        </w:rPr>
        <w:tab/>
      </w:r>
      <w:r>
        <w:rPr>
          <w:b/>
        </w:rPr>
        <w:t xml:space="preserve"> the daily and monthly AED maintenance has occurred for that year: </w:t>
      </w:r>
    </w:p>
    <w:p w:rsidR="00676D78" w:rsidRDefault="00676D78" w:rsidP="00676D78">
      <w:pPr>
        <w:tabs>
          <w:tab w:val="left" w:pos="6795"/>
        </w:tabs>
        <w:ind w:left="2250" w:hanging="2250"/>
        <w:rPr>
          <w:b/>
        </w:rPr>
      </w:pPr>
    </w:p>
    <w:tbl>
      <w:tblPr>
        <w:tblStyle w:val="TableGrid"/>
        <w:tblW w:w="0" w:type="auto"/>
        <w:tblInd w:w="2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0"/>
        <w:gridCol w:w="2930"/>
      </w:tblGrid>
      <w:tr w:rsidR="00676D78" w:rsidTr="006E02DD">
        <w:tc>
          <w:tcPr>
            <w:tcW w:w="1548" w:type="dxa"/>
            <w:tcBorders>
              <w:top w:val="doub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pct12" w:color="auto" w:fill="auto"/>
          </w:tcPr>
          <w:p w:rsidR="00676D78" w:rsidRPr="00A92FE3" w:rsidRDefault="00676D78" w:rsidP="006E02DD">
            <w:pPr>
              <w:tabs>
                <w:tab w:val="left" w:pos="6795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12" w:color="auto" w:fill="auto"/>
          </w:tcPr>
          <w:p w:rsidR="00676D78" w:rsidRPr="00A92FE3" w:rsidRDefault="00676D78" w:rsidP="006E02DD">
            <w:pPr>
              <w:tabs>
                <w:tab w:val="left" w:pos="6795"/>
              </w:tabs>
              <w:spacing w:before="60" w:after="60"/>
              <w:jc w:val="center"/>
              <w:rPr>
                <w:b/>
              </w:rPr>
            </w:pPr>
            <w:r w:rsidRPr="00A92FE3">
              <w:rPr>
                <w:b/>
              </w:rPr>
              <w:t>DATE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shd w:val="pct12" w:color="auto" w:fill="auto"/>
          </w:tcPr>
          <w:p w:rsidR="00676D78" w:rsidRPr="00A92FE3" w:rsidRDefault="00676D78" w:rsidP="006E02DD">
            <w:pPr>
              <w:tabs>
                <w:tab w:val="left" w:pos="6795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USF AUTHORIZED PERSONNEL/DESIGNEE</w:t>
            </w:r>
          </w:p>
        </w:tc>
      </w:tr>
      <w:tr w:rsidR="00676D78" w:rsidTr="006E02DD">
        <w:tc>
          <w:tcPr>
            <w:tcW w:w="154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676D78" w:rsidTr="006E02DD">
        <w:tc>
          <w:tcPr>
            <w:tcW w:w="154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676D78" w:rsidTr="006E02DD">
        <w:tc>
          <w:tcPr>
            <w:tcW w:w="154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676D78" w:rsidTr="006E02DD">
        <w:tc>
          <w:tcPr>
            <w:tcW w:w="154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676D78" w:rsidTr="006E02DD">
        <w:tc>
          <w:tcPr>
            <w:tcW w:w="1548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</w:tcPr>
          <w:p w:rsidR="00676D78" w:rsidRDefault="00676D78" w:rsidP="006E02DD">
            <w:pPr>
              <w:tabs>
                <w:tab w:val="left" w:pos="6795"/>
              </w:tabs>
              <w:spacing w:before="120" w:after="120"/>
              <w:jc w:val="center"/>
              <w:rPr>
                <w:b/>
              </w:rPr>
            </w:pPr>
          </w:p>
        </w:tc>
      </w:tr>
    </w:tbl>
    <w:p w:rsidR="00676D78" w:rsidRDefault="00676D78" w:rsidP="00676D78">
      <w:pPr>
        <w:tabs>
          <w:tab w:val="left" w:pos="6795"/>
        </w:tabs>
        <w:rPr>
          <w:b/>
        </w:rPr>
      </w:pPr>
    </w:p>
    <w:p w:rsidR="00676D78" w:rsidRPr="00F939B8" w:rsidRDefault="00676D78" w:rsidP="00F939B8"/>
    <w:sectPr w:rsidR="00676D78" w:rsidRPr="00F939B8" w:rsidSect="00074C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0" w:right="1440" w:bottom="360" w:left="1440" w:header="720" w:footer="195" w:gutter="0"/>
      <w:pgBorders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C6" w:rsidRDefault="007035C6">
      <w:r>
        <w:separator/>
      </w:r>
    </w:p>
  </w:endnote>
  <w:endnote w:type="continuationSeparator" w:id="0">
    <w:p w:rsidR="007035C6" w:rsidRDefault="0070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74" w:rsidRDefault="00074C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C1" w:rsidRPr="004678C1" w:rsidRDefault="004678C1" w:rsidP="00074C74">
    <w:pPr>
      <w:pStyle w:val="Footer"/>
      <w:pBdr>
        <w:top w:val="double" w:sz="4" w:space="1" w:color="4F6228" w:themeColor="accent3" w:themeShade="80"/>
      </w:pBdr>
      <w:jc w:val="center"/>
      <w:rPr>
        <w:rFonts w:asciiTheme="majorHAnsi" w:hAnsiTheme="majorHAnsi"/>
        <w:b/>
        <w:color w:val="4F6228" w:themeColor="accent3" w:themeShade="80"/>
        <w:sz w:val="16"/>
        <w:szCs w:val="16"/>
      </w:rPr>
    </w:pPr>
    <w:r w:rsidRPr="004678C1">
      <w:rPr>
        <w:rFonts w:asciiTheme="majorHAnsi" w:hAnsiTheme="majorHAnsi"/>
        <w:b/>
        <w:color w:val="4F6228" w:themeColor="accent3" w:themeShade="80"/>
        <w:sz w:val="16"/>
        <w:szCs w:val="16"/>
      </w:rPr>
      <w:t xml:space="preserve">4202 </w:t>
    </w:r>
    <w:r w:rsidR="00B50D04">
      <w:rPr>
        <w:rFonts w:asciiTheme="majorHAnsi" w:hAnsiTheme="majorHAnsi"/>
        <w:b/>
        <w:color w:val="4F6228" w:themeColor="accent3" w:themeShade="80"/>
        <w:sz w:val="16"/>
        <w:szCs w:val="16"/>
      </w:rPr>
      <w:t xml:space="preserve">East Fowler Avenue |      </w:t>
    </w:r>
    <w:r w:rsidRPr="004678C1">
      <w:rPr>
        <w:rFonts w:asciiTheme="majorHAnsi" w:hAnsiTheme="majorHAnsi"/>
        <w:b/>
        <w:color w:val="4F6228" w:themeColor="accent3" w:themeShade="80"/>
        <w:sz w:val="16"/>
        <w:szCs w:val="16"/>
      </w:rPr>
      <w:t>Tampa, FL 33620-6750</w:t>
    </w:r>
  </w:p>
  <w:p w:rsidR="00E42B05" w:rsidRPr="00907D48" w:rsidRDefault="004678C1" w:rsidP="00977021">
    <w:pPr>
      <w:pStyle w:val="Footer"/>
      <w:pBdr>
        <w:top w:val="double" w:sz="4" w:space="1" w:color="4F6228" w:themeColor="accent3" w:themeShade="80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</w:p>
  <w:p w:rsidR="00E42B05" w:rsidRPr="00F97589" w:rsidRDefault="00E42B05" w:rsidP="00F97589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74" w:rsidRDefault="00074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C6" w:rsidRDefault="007035C6">
      <w:r>
        <w:separator/>
      </w:r>
    </w:p>
  </w:footnote>
  <w:footnote w:type="continuationSeparator" w:id="0">
    <w:p w:rsidR="007035C6" w:rsidRDefault="00703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74" w:rsidRDefault="00074C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05" w:rsidRDefault="00074C74" w:rsidP="008F72E7">
    <w:pPr>
      <w:jc w:val="center"/>
    </w:pPr>
    <w:r>
      <w:rPr>
        <w:noProof/>
      </w:rPr>
      <w:drawing>
        <wp:inline distT="0" distB="0" distL="0" distR="0">
          <wp:extent cx="1533525" cy="979239"/>
          <wp:effectExtent l="0" t="0" r="0" b="0"/>
          <wp:docPr id="2" name="Picture 2" descr="C:\Users\dbelangi.HSCNET\Desktop\USF-Logo-704068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elangi.HSCNET\Desktop\USF-Logo-704068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7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74" w:rsidRDefault="00074C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7B9"/>
    <w:multiLevelType w:val="hybridMultilevel"/>
    <w:tmpl w:val="B890244E"/>
    <w:lvl w:ilvl="0" w:tplc="4C9C620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Arial" w:hint="default"/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2069FD"/>
    <w:multiLevelType w:val="hybridMultilevel"/>
    <w:tmpl w:val="46FCBDE2"/>
    <w:lvl w:ilvl="0" w:tplc="FF54DFE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E0B10"/>
    <w:multiLevelType w:val="hybridMultilevel"/>
    <w:tmpl w:val="B6989392"/>
    <w:lvl w:ilvl="0" w:tplc="AE4E7376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D8"/>
    <w:rsid w:val="000033E5"/>
    <w:rsid w:val="00022384"/>
    <w:rsid w:val="00022CCD"/>
    <w:rsid w:val="00051941"/>
    <w:rsid w:val="00067F84"/>
    <w:rsid w:val="00074C74"/>
    <w:rsid w:val="000776FE"/>
    <w:rsid w:val="0008102E"/>
    <w:rsid w:val="00082688"/>
    <w:rsid w:val="00087542"/>
    <w:rsid w:val="00087996"/>
    <w:rsid w:val="00093554"/>
    <w:rsid w:val="000A678C"/>
    <w:rsid w:val="000B4FCA"/>
    <w:rsid w:val="000B5B0D"/>
    <w:rsid w:val="000B5D71"/>
    <w:rsid w:val="000F4129"/>
    <w:rsid w:val="000F7200"/>
    <w:rsid w:val="00112E20"/>
    <w:rsid w:val="00115E90"/>
    <w:rsid w:val="00120113"/>
    <w:rsid w:val="00132C63"/>
    <w:rsid w:val="00136714"/>
    <w:rsid w:val="00145528"/>
    <w:rsid w:val="00162B8B"/>
    <w:rsid w:val="00163B77"/>
    <w:rsid w:val="00170A43"/>
    <w:rsid w:val="00170CC8"/>
    <w:rsid w:val="00171DE9"/>
    <w:rsid w:val="001917B5"/>
    <w:rsid w:val="001A7EB4"/>
    <w:rsid w:val="001C1767"/>
    <w:rsid w:val="001D1FA2"/>
    <w:rsid w:val="001E7FA9"/>
    <w:rsid w:val="00201483"/>
    <w:rsid w:val="00204157"/>
    <w:rsid w:val="00226E51"/>
    <w:rsid w:val="00240841"/>
    <w:rsid w:val="0024458D"/>
    <w:rsid w:val="00245E99"/>
    <w:rsid w:val="0026047B"/>
    <w:rsid w:val="002629AD"/>
    <w:rsid w:val="002631DC"/>
    <w:rsid w:val="002859C6"/>
    <w:rsid w:val="002A025B"/>
    <w:rsid w:val="002A5FDA"/>
    <w:rsid w:val="002B44EA"/>
    <w:rsid w:val="002B7D6B"/>
    <w:rsid w:val="002D3419"/>
    <w:rsid w:val="002D6C84"/>
    <w:rsid w:val="002E1FFD"/>
    <w:rsid w:val="002E3BFB"/>
    <w:rsid w:val="002F01BD"/>
    <w:rsid w:val="002F0C7F"/>
    <w:rsid w:val="002F5128"/>
    <w:rsid w:val="003044C6"/>
    <w:rsid w:val="0030489C"/>
    <w:rsid w:val="00304F69"/>
    <w:rsid w:val="00316554"/>
    <w:rsid w:val="00320051"/>
    <w:rsid w:val="00320D5A"/>
    <w:rsid w:val="0032268F"/>
    <w:rsid w:val="003246F0"/>
    <w:rsid w:val="00326E83"/>
    <w:rsid w:val="00330958"/>
    <w:rsid w:val="00330EC3"/>
    <w:rsid w:val="00331269"/>
    <w:rsid w:val="00331CA1"/>
    <w:rsid w:val="00343816"/>
    <w:rsid w:val="003439D0"/>
    <w:rsid w:val="00344972"/>
    <w:rsid w:val="003460E9"/>
    <w:rsid w:val="00363753"/>
    <w:rsid w:val="00383446"/>
    <w:rsid w:val="0039686A"/>
    <w:rsid w:val="003A28A1"/>
    <w:rsid w:val="003A2EBD"/>
    <w:rsid w:val="003A6938"/>
    <w:rsid w:val="003B1C81"/>
    <w:rsid w:val="003B387E"/>
    <w:rsid w:val="003C1C98"/>
    <w:rsid w:val="003E3D0E"/>
    <w:rsid w:val="003F1975"/>
    <w:rsid w:val="00403BB7"/>
    <w:rsid w:val="00406C62"/>
    <w:rsid w:val="00412DDB"/>
    <w:rsid w:val="00413DE8"/>
    <w:rsid w:val="00430A2F"/>
    <w:rsid w:val="0043128E"/>
    <w:rsid w:val="0044521E"/>
    <w:rsid w:val="00452604"/>
    <w:rsid w:val="004678C1"/>
    <w:rsid w:val="0047041F"/>
    <w:rsid w:val="004750EF"/>
    <w:rsid w:val="0047650D"/>
    <w:rsid w:val="00487740"/>
    <w:rsid w:val="004B06B9"/>
    <w:rsid w:val="004B7AC5"/>
    <w:rsid w:val="004C265A"/>
    <w:rsid w:val="004C40B5"/>
    <w:rsid w:val="004D1816"/>
    <w:rsid w:val="004D35EE"/>
    <w:rsid w:val="004D3F77"/>
    <w:rsid w:val="004D4F79"/>
    <w:rsid w:val="004D7FFE"/>
    <w:rsid w:val="004E183B"/>
    <w:rsid w:val="004E25E1"/>
    <w:rsid w:val="004E3FAB"/>
    <w:rsid w:val="004E43F2"/>
    <w:rsid w:val="004E619E"/>
    <w:rsid w:val="004E767B"/>
    <w:rsid w:val="004F511F"/>
    <w:rsid w:val="0050690D"/>
    <w:rsid w:val="00533699"/>
    <w:rsid w:val="00541C2D"/>
    <w:rsid w:val="0054763B"/>
    <w:rsid w:val="0055021D"/>
    <w:rsid w:val="00571250"/>
    <w:rsid w:val="00572731"/>
    <w:rsid w:val="005749BD"/>
    <w:rsid w:val="00577ECD"/>
    <w:rsid w:val="0058436D"/>
    <w:rsid w:val="00586DD0"/>
    <w:rsid w:val="00593079"/>
    <w:rsid w:val="005A1BFA"/>
    <w:rsid w:val="005A321A"/>
    <w:rsid w:val="005B7A63"/>
    <w:rsid w:val="005C2846"/>
    <w:rsid w:val="005E61C0"/>
    <w:rsid w:val="005F01FC"/>
    <w:rsid w:val="005F1CC5"/>
    <w:rsid w:val="005F2732"/>
    <w:rsid w:val="005F3FDA"/>
    <w:rsid w:val="00602D0A"/>
    <w:rsid w:val="00615438"/>
    <w:rsid w:val="00616E60"/>
    <w:rsid w:val="00636C4C"/>
    <w:rsid w:val="006555E3"/>
    <w:rsid w:val="00655C1B"/>
    <w:rsid w:val="00664D3C"/>
    <w:rsid w:val="00676D78"/>
    <w:rsid w:val="00680EE9"/>
    <w:rsid w:val="00695994"/>
    <w:rsid w:val="00696B6D"/>
    <w:rsid w:val="0069716B"/>
    <w:rsid w:val="006A4005"/>
    <w:rsid w:val="006B122F"/>
    <w:rsid w:val="006C499A"/>
    <w:rsid w:val="006C6EFC"/>
    <w:rsid w:val="006C7B79"/>
    <w:rsid w:val="006D5A49"/>
    <w:rsid w:val="006E6CD1"/>
    <w:rsid w:val="006F5FF2"/>
    <w:rsid w:val="007035C6"/>
    <w:rsid w:val="00703E64"/>
    <w:rsid w:val="00717BDB"/>
    <w:rsid w:val="00722005"/>
    <w:rsid w:val="00724E30"/>
    <w:rsid w:val="00734B85"/>
    <w:rsid w:val="00770E90"/>
    <w:rsid w:val="0078559C"/>
    <w:rsid w:val="00792EA1"/>
    <w:rsid w:val="00795839"/>
    <w:rsid w:val="007970C1"/>
    <w:rsid w:val="007A31C8"/>
    <w:rsid w:val="007A4F8E"/>
    <w:rsid w:val="007B509D"/>
    <w:rsid w:val="007B5E21"/>
    <w:rsid w:val="007C0976"/>
    <w:rsid w:val="007D25C9"/>
    <w:rsid w:val="007D3ABE"/>
    <w:rsid w:val="008022E6"/>
    <w:rsid w:val="00803DF9"/>
    <w:rsid w:val="008136DD"/>
    <w:rsid w:val="00831ACA"/>
    <w:rsid w:val="00834F8B"/>
    <w:rsid w:val="00836CC4"/>
    <w:rsid w:val="00836EB9"/>
    <w:rsid w:val="00853336"/>
    <w:rsid w:val="00862600"/>
    <w:rsid w:val="0088085D"/>
    <w:rsid w:val="0088677B"/>
    <w:rsid w:val="008B0C01"/>
    <w:rsid w:val="008B29EC"/>
    <w:rsid w:val="008B4E4C"/>
    <w:rsid w:val="008C09E3"/>
    <w:rsid w:val="008C3AFF"/>
    <w:rsid w:val="008D308A"/>
    <w:rsid w:val="008D48D9"/>
    <w:rsid w:val="008D76B3"/>
    <w:rsid w:val="008E1F89"/>
    <w:rsid w:val="008E4057"/>
    <w:rsid w:val="008F72E7"/>
    <w:rsid w:val="008F7EA6"/>
    <w:rsid w:val="009030CD"/>
    <w:rsid w:val="00903452"/>
    <w:rsid w:val="00907B5E"/>
    <w:rsid w:val="00907D48"/>
    <w:rsid w:val="00911840"/>
    <w:rsid w:val="00914B92"/>
    <w:rsid w:val="00914F79"/>
    <w:rsid w:val="00916FBD"/>
    <w:rsid w:val="009175D9"/>
    <w:rsid w:val="00917D45"/>
    <w:rsid w:val="00924C4F"/>
    <w:rsid w:val="00927226"/>
    <w:rsid w:val="009276D7"/>
    <w:rsid w:val="00935BB3"/>
    <w:rsid w:val="00950FFE"/>
    <w:rsid w:val="00952A63"/>
    <w:rsid w:val="00965785"/>
    <w:rsid w:val="00967056"/>
    <w:rsid w:val="00977021"/>
    <w:rsid w:val="0098501F"/>
    <w:rsid w:val="00991216"/>
    <w:rsid w:val="009B3796"/>
    <w:rsid w:val="009C0A23"/>
    <w:rsid w:val="009C1686"/>
    <w:rsid w:val="009C7A02"/>
    <w:rsid w:val="009F3DA5"/>
    <w:rsid w:val="00A015B5"/>
    <w:rsid w:val="00A1383B"/>
    <w:rsid w:val="00A1424A"/>
    <w:rsid w:val="00A17ED5"/>
    <w:rsid w:val="00A2251E"/>
    <w:rsid w:val="00A300A3"/>
    <w:rsid w:val="00A36AD8"/>
    <w:rsid w:val="00A44955"/>
    <w:rsid w:val="00A71CD8"/>
    <w:rsid w:val="00A73A7C"/>
    <w:rsid w:val="00A82965"/>
    <w:rsid w:val="00A84E59"/>
    <w:rsid w:val="00A932B2"/>
    <w:rsid w:val="00A961E4"/>
    <w:rsid w:val="00AA7140"/>
    <w:rsid w:val="00AB5947"/>
    <w:rsid w:val="00AB7C1B"/>
    <w:rsid w:val="00AC74C9"/>
    <w:rsid w:val="00AD0AFC"/>
    <w:rsid w:val="00AD6C28"/>
    <w:rsid w:val="00AE1605"/>
    <w:rsid w:val="00AF08C2"/>
    <w:rsid w:val="00AF40D9"/>
    <w:rsid w:val="00B00B07"/>
    <w:rsid w:val="00B053A2"/>
    <w:rsid w:val="00B2255B"/>
    <w:rsid w:val="00B23B4A"/>
    <w:rsid w:val="00B35E4B"/>
    <w:rsid w:val="00B364A4"/>
    <w:rsid w:val="00B4126E"/>
    <w:rsid w:val="00B50D04"/>
    <w:rsid w:val="00B60658"/>
    <w:rsid w:val="00B70A6D"/>
    <w:rsid w:val="00B7210F"/>
    <w:rsid w:val="00B75AFA"/>
    <w:rsid w:val="00B82EA9"/>
    <w:rsid w:val="00BB2FD8"/>
    <w:rsid w:val="00BD2A52"/>
    <w:rsid w:val="00BD6EAB"/>
    <w:rsid w:val="00BE5D61"/>
    <w:rsid w:val="00BE6D1E"/>
    <w:rsid w:val="00BF3F08"/>
    <w:rsid w:val="00C13DEC"/>
    <w:rsid w:val="00C17288"/>
    <w:rsid w:val="00C23230"/>
    <w:rsid w:val="00C4157A"/>
    <w:rsid w:val="00C42DCC"/>
    <w:rsid w:val="00C44A5F"/>
    <w:rsid w:val="00C53105"/>
    <w:rsid w:val="00C5339B"/>
    <w:rsid w:val="00C70896"/>
    <w:rsid w:val="00C72911"/>
    <w:rsid w:val="00C940C2"/>
    <w:rsid w:val="00CA0A87"/>
    <w:rsid w:val="00CA29C1"/>
    <w:rsid w:val="00CA4C89"/>
    <w:rsid w:val="00CA68CC"/>
    <w:rsid w:val="00CF46A8"/>
    <w:rsid w:val="00CF4A41"/>
    <w:rsid w:val="00D13637"/>
    <w:rsid w:val="00D16A1C"/>
    <w:rsid w:val="00D20C7E"/>
    <w:rsid w:val="00D248C3"/>
    <w:rsid w:val="00D276EB"/>
    <w:rsid w:val="00D43B5F"/>
    <w:rsid w:val="00D477CD"/>
    <w:rsid w:val="00D50F13"/>
    <w:rsid w:val="00D660DC"/>
    <w:rsid w:val="00D86FAB"/>
    <w:rsid w:val="00D94767"/>
    <w:rsid w:val="00D97006"/>
    <w:rsid w:val="00DA0B19"/>
    <w:rsid w:val="00DB38D4"/>
    <w:rsid w:val="00DB4CF3"/>
    <w:rsid w:val="00DC0FBB"/>
    <w:rsid w:val="00DD3960"/>
    <w:rsid w:val="00DE156C"/>
    <w:rsid w:val="00DF002E"/>
    <w:rsid w:val="00DF36BD"/>
    <w:rsid w:val="00DF3895"/>
    <w:rsid w:val="00E03D44"/>
    <w:rsid w:val="00E0508E"/>
    <w:rsid w:val="00E115AC"/>
    <w:rsid w:val="00E14201"/>
    <w:rsid w:val="00E202A9"/>
    <w:rsid w:val="00E312C5"/>
    <w:rsid w:val="00E42B05"/>
    <w:rsid w:val="00E50368"/>
    <w:rsid w:val="00E52C55"/>
    <w:rsid w:val="00E54F40"/>
    <w:rsid w:val="00E63104"/>
    <w:rsid w:val="00E64C01"/>
    <w:rsid w:val="00E730A9"/>
    <w:rsid w:val="00E74C04"/>
    <w:rsid w:val="00E77DA0"/>
    <w:rsid w:val="00E844C1"/>
    <w:rsid w:val="00E96A4D"/>
    <w:rsid w:val="00EA72D1"/>
    <w:rsid w:val="00EB2F35"/>
    <w:rsid w:val="00EB3CDA"/>
    <w:rsid w:val="00EB6C65"/>
    <w:rsid w:val="00EC42C4"/>
    <w:rsid w:val="00EC6099"/>
    <w:rsid w:val="00EE536B"/>
    <w:rsid w:val="00EF24E1"/>
    <w:rsid w:val="00F0088B"/>
    <w:rsid w:val="00F10CA4"/>
    <w:rsid w:val="00F11793"/>
    <w:rsid w:val="00F11F30"/>
    <w:rsid w:val="00F128D4"/>
    <w:rsid w:val="00F23E0C"/>
    <w:rsid w:val="00F47C6D"/>
    <w:rsid w:val="00F52E9C"/>
    <w:rsid w:val="00F55305"/>
    <w:rsid w:val="00F57AB2"/>
    <w:rsid w:val="00F66C7E"/>
    <w:rsid w:val="00F67B99"/>
    <w:rsid w:val="00F77096"/>
    <w:rsid w:val="00F939B8"/>
    <w:rsid w:val="00F94214"/>
    <w:rsid w:val="00F97589"/>
    <w:rsid w:val="00FA58FE"/>
    <w:rsid w:val="00FA60EB"/>
    <w:rsid w:val="00FC4106"/>
    <w:rsid w:val="00FD0AC1"/>
    <w:rsid w:val="00FD132C"/>
    <w:rsid w:val="00FD1978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005"/>
  </w:style>
  <w:style w:type="paragraph" w:styleId="Heading1">
    <w:name w:val="heading 1"/>
    <w:basedOn w:val="Normal"/>
    <w:next w:val="Normal"/>
    <w:qFormat/>
    <w:rsid w:val="0072200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2200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22005"/>
    <w:pPr>
      <w:keepNext/>
      <w:tabs>
        <w:tab w:val="left" w:pos="-360"/>
        <w:tab w:val="left" w:pos="450"/>
        <w:tab w:val="left" w:pos="810"/>
        <w:tab w:val="left" w:pos="2160"/>
        <w:tab w:val="left" w:pos="2808"/>
        <w:tab w:val="left" w:pos="3600"/>
        <w:tab w:val="left" w:pos="4320"/>
        <w:tab w:val="left" w:pos="5040"/>
        <w:tab w:val="left" w:pos="5760"/>
        <w:tab w:val="left" w:pos="6480"/>
        <w:tab w:val="left" w:pos="7488"/>
      </w:tabs>
      <w:ind w:firstLine="45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22005"/>
    <w:pPr>
      <w:keepNext/>
      <w:tabs>
        <w:tab w:val="left" w:pos="-360"/>
        <w:tab w:val="left" w:pos="450"/>
        <w:tab w:val="left" w:pos="810"/>
        <w:tab w:val="left" w:pos="1170"/>
        <w:tab w:val="left" w:pos="2808"/>
        <w:tab w:val="left" w:pos="3600"/>
        <w:tab w:val="left" w:pos="4320"/>
        <w:tab w:val="left" w:pos="5040"/>
        <w:tab w:val="left" w:pos="5760"/>
        <w:tab w:val="left" w:pos="6480"/>
        <w:tab w:val="left" w:pos="7488"/>
      </w:tabs>
      <w:ind w:firstLine="45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312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2005"/>
    <w:pPr>
      <w:jc w:val="center"/>
    </w:pPr>
    <w:rPr>
      <w:b/>
      <w:sz w:val="28"/>
    </w:rPr>
  </w:style>
  <w:style w:type="paragraph" w:styleId="TOAHeading">
    <w:name w:val="toa heading"/>
    <w:basedOn w:val="Normal"/>
    <w:next w:val="Normal"/>
    <w:semiHidden/>
    <w:rsid w:val="0024458D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customStyle="1" w:styleId="StyleLeft1">
    <w:name w:val="Style Left:  1&quot;"/>
    <w:basedOn w:val="Normal"/>
    <w:autoRedefine/>
    <w:rsid w:val="004F511F"/>
    <w:pPr>
      <w:widowControl w:val="0"/>
      <w:autoSpaceDE w:val="0"/>
      <w:autoSpaceDN w:val="0"/>
      <w:adjustRightInd w:val="0"/>
      <w:ind w:left="1800"/>
    </w:pPr>
    <w:rPr>
      <w:rFonts w:ascii="Arial" w:hAnsi="Arial"/>
    </w:rPr>
  </w:style>
  <w:style w:type="paragraph" w:styleId="Header">
    <w:name w:val="header"/>
    <w:basedOn w:val="Normal"/>
    <w:rsid w:val="00262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9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2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34B85"/>
  </w:style>
  <w:style w:type="paragraph" w:styleId="BalloonText">
    <w:name w:val="Balloon Text"/>
    <w:basedOn w:val="Normal"/>
    <w:link w:val="BalloonTextChar"/>
    <w:rsid w:val="00A36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9D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6EFC"/>
  </w:style>
  <w:style w:type="paragraph" w:styleId="BodyText">
    <w:name w:val="Body Text"/>
    <w:basedOn w:val="Normal"/>
    <w:link w:val="BodyTextChar"/>
    <w:uiPriority w:val="99"/>
    <w:rsid w:val="005F01FC"/>
    <w:rPr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01FC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F9758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ateTime">
    <w:name w:val="Date &amp; Time"/>
    <w:basedOn w:val="Normal"/>
    <w:qFormat/>
    <w:rsid w:val="00CA4C89"/>
    <w:pPr>
      <w:spacing w:after="300"/>
      <w:contextualSpacing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PP">
    <w:name w:val="P&amp;P"/>
    <w:basedOn w:val="Heading5"/>
    <w:uiPriority w:val="99"/>
    <w:rsid w:val="00C5339B"/>
    <w:rPr>
      <w:i w:val="0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005"/>
  </w:style>
  <w:style w:type="paragraph" w:styleId="Heading1">
    <w:name w:val="heading 1"/>
    <w:basedOn w:val="Normal"/>
    <w:next w:val="Normal"/>
    <w:qFormat/>
    <w:rsid w:val="0072200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2200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22005"/>
    <w:pPr>
      <w:keepNext/>
      <w:tabs>
        <w:tab w:val="left" w:pos="-360"/>
        <w:tab w:val="left" w:pos="450"/>
        <w:tab w:val="left" w:pos="810"/>
        <w:tab w:val="left" w:pos="2160"/>
        <w:tab w:val="left" w:pos="2808"/>
        <w:tab w:val="left" w:pos="3600"/>
        <w:tab w:val="left" w:pos="4320"/>
        <w:tab w:val="left" w:pos="5040"/>
        <w:tab w:val="left" w:pos="5760"/>
        <w:tab w:val="left" w:pos="6480"/>
        <w:tab w:val="left" w:pos="7488"/>
      </w:tabs>
      <w:ind w:firstLine="45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22005"/>
    <w:pPr>
      <w:keepNext/>
      <w:tabs>
        <w:tab w:val="left" w:pos="-360"/>
        <w:tab w:val="left" w:pos="450"/>
        <w:tab w:val="left" w:pos="810"/>
        <w:tab w:val="left" w:pos="1170"/>
        <w:tab w:val="left" w:pos="2808"/>
        <w:tab w:val="left" w:pos="3600"/>
        <w:tab w:val="left" w:pos="4320"/>
        <w:tab w:val="left" w:pos="5040"/>
        <w:tab w:val="left" w:pos="5760"/>
        <w:tab w:val="left" w:pos="6480"/>
        <w:tab w:val="left" w:pos="7488"/>
      </w:tabs>
      <w:ind w:firstLine="45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312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2005"/>
    <w:pPr>
      <w:jc w:val="center"/>
    </w:pPr>
    <w:rPr>
      <w:b/>
      <w:sz w:val="28"/>
    </w:rPr>
  </w:style>
  <w:style w:type="paragraph" w:styleId="TOAHeading">
    <w:name w:val="toa heading"/>
    <w:basedOn w:val="Normal"/>
    <w:next w:val="Normal"/>
    <w:semiHidden/>
    <w:rsid w:val="0024458D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customStyle="1" w:styleId="StyleLeft1">
    <w:name w:val="Style Left:  1&quot;"/>
    <w:basedOn w:val="Normal"/>
    <w:autoRedefine/>
    <w:rsid w:val="004F511F"/>
    <w:pPr>
      <w:widowControl w:val="0"/>
      <w:autoSpaceDE w:val="0"/>
      <w:autoSpaceDN w:val="0"/>
      <w:adjustRightInd w:val="0"/>
      <w:ind w:left="1800"/>
    </w:pPr>
    <w:rPr>
      <w:rFonts w:ascii="Arial" w:hAnsi="Arial"/>
    </w:rPr>
  </w:style>
  <w:style w:type="paragraph" w:styleId="Header">
    <w:name w:val="header"/>
    <w:basedOn w:val="Normal"/>
    <w:rsid w:val="00262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9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2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34B85"/>
  </w:style>
  <w:style w:type="paragraph" w:styleId="BalloonText">
    <w:name w:val="Balloon Text"/>
    <w:basedOn w:val="Normal"/>
    <w:link w:val="BalloonTextChar"/>
    <w:rsid w:val="00A36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9D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6EFC"/>
  </w:style>
  <w:style w:type="paragraph" w:styleId="BodyText">
    <w:name w:val="Body Text"/>
    <w:basedOn w:val="Normal"/>
    <w:link w:val="BodyTextChar"/>
    <w:uiPriority w:val="99"/>
    <w:rsid w:val="005F01FC"/>
    <w:rPr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01FC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F9758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ateTime">
    <w:name w:val="Date &amp; Time"/>
    <w:basedOn w:val="Normal"/>
    <w:qFormat/>
    <w:rsid w:val="00CA4C89"/>
    <w:pPr>
      <w:spacing w:after="300"/>
      <w:contextualSpacing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PP">
    <w:name w:val="P&amp;P"/>
    <w:basedOn w:val="Heading5"/>
    <w:uiPriority w:val="99"/>
    <w:rsid w:val="00C5339B"/>
    <w:rPr>
      <w:i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D04227B2AB44B897D19732E8CFECB" ma:contentTypeVersion="0" ma:contentTypeDescription="Create a new document." ma:contentTypeScope="" ma:versionID="a92c24d901ec2c91833341dff0df79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25E1-3DEE-4F7A-ADE4-058F6DCD7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7C5D8-4EF9-4775-97BD-719AD4A9433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DB4B33-7188-474E-9355-652BA9777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4E46E-3A2F-42D6-B2E9-51B0CF61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F</vt:lpstr>
    </vt:vector>
  </TitlesOfParts>
  <Company>USF Student Health Services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F</dc:title>
  <dc:creator>Judi Sherman</dc:creator>
  <cp:lastModifiedBy>Chefalas, Christine</cp:lastModifiedBy>
  <cp:revision>2</cp:revision>
  <cp:lastPrinted>2011-05-12T19:46:00Z</cp:lastPrinted>
  <dcterms:created xsi:type="dcterms:W3CDTF">2013-04-25T15:19:00Z</dcterms:created>
  <dcterms:modified xsi:type="dcterms:W3CDTF">2013-04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D04227B2AB44B897D19732E8CFECB</vt:lpwstr>
  </property>
</Properties>
</file>